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4 от 16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13 от 20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0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6 от 14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3 от 15.04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3 от 14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92 от 25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1 от 08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о с 26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9 от 23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8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8 от 07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2 от 13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9 от 08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2 от 25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0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1 от 08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1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11 от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5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95 от 24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 от 11.05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6 от 28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1 от 31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28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3 от 19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7 от 10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7 от 29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2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29.04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 от 07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4 от 08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4 от 23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4 от 24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